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D2" w:rsidRPr="00B75DB5" w:rsidRDefault="00D812D2" w:rsidP="00CF6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DB5">
        <w:rPr>
          <w:rFonts w:ascii="Times New Roman" w:hAnsi="Times New Roman" w:cs="Times New Roman"/>
          <w:b/>
          <w:sz w:val="28"/>
          <w:szCs w:val="28"/>
        </w:rPr>
        <w:t>ІНФОРМАЦІ</w:t>
      </w:r>
      <w:r w:rsidRPr="00B75DB5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D812D2" w:rsidRDefault="00D812D2" w:rsidP="00CF6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B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75DB5">
        <w:rPr>
          <w:rFonts w:ascii="Times New Roman" w:hAnsi="Times New Roman" w:cs="Times New Roman"/>
          <w:b/>
          <w:sz w:val="28"/>
          <w:szCs w:val="28"/>
        </w:rPr>
        <w:t>застосування</w:t>
      </w:r>
      <w:proofErr w:type="spellEnd"/>
      <w:r w:rsidRPr="00B75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оворної </w:t>
      </w:r>
      <w:proofErr w:type="spellStart"/>
      <w:r w:rsidRPr="00B75DB5">
        <w:rPr>
          <w:rFonts w:ascii="Times New Roman" w:hAnsi="Times New Roman" w:cs="Times New Roman"/>
          <w:b/>
          <w:sz w:val="28"/>
          <w:szCs w:val="28"/>
        </w:rPr>
        <w:t>процедури</w:t>
      </w:r>
      <w:proofErr w:type="spellEnd"/>
      <w:r w:rsidRPr="00B75D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B5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B75DB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F6384" w:rsidRPr="00B75DB5" w:rsidRDefault="00CF6384" w:rsidP="00CF6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2D2" w:rsidRPr="00D812D2" w:rsidRDefault="00D812D2" w:rsidP="00D812D2">
      <w:pPr>
        <w:rPr>
          <w:rFonts w:ascii="Times New Roman" w:hAnsi="Times New Roman" w:cs="Times New Roman"/>
          <w:sz w:val="28"/>
          <w:szCs w:val="28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12D2" w:rsidRDefault="00D812D2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1.1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991" w:rsidRDefault="00D812D2" w:rsidP="005245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«Централізована бібліотечна система</w:t>
      </w:r>
    </w:p>
    <w:p w:rsidR="00D812D2" w:rsidRDefault="00D812D2" w:rsidP="005245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. Дніпродзержинська»</w:t>
      </w:r>
      <w:r w:rsidR="009D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дзержинської міської ради</w:t>
      </w:r>
    </w:p>
    <w:p w:rsidR="00CD4769" w:rsidRDefault="00D812D2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12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D4769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524578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код за ЄДРПОУ </w:t>
      </w:r>
      <w:r w:rsidR="00CD4769" w:rsidRPr="009D1991">
        <w:rPr>
          <w:rFonts w:ascii="Times New Roman" w:hAnsi="Times New Roman" w:cs="Times New Roman"/>
          <w:b/>
          <w:sz w:val="28"/>
          <w:szCs w:val="28"/>
          <w:lang w:val="uk-UA"/>
        </w:rPr>
        <w:t>38187336</w:t>
      </w:r>
    </w:p>
    <w:p w:rsidR="00D812D2" w:rsidRDefault="00C339C0" w:rsidP="00FB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D19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12D2" w:rsidRPr="00CD4769">
        <w:rPr>
          <w:rFonts w:ascii="Times New Roman" w:hAnsi="Times New Roman" w:cs="Times New Roman"/>
          <w:sz w:val="28"/>
          <w:szCs w:val="28"/>
          <w:lang w:val="uk-UA"/>
        </w:rPr>
        <w:t xml:space="preserve">.3. Місцезнаходження. </w:t>
      </w:r>
    </w:p>
    <w:p w:rsidR="00D812D2" w:rsidRDefault="00126A5E" w:rsidP="00FB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812D2">
        <w:rPr>
          <w:rFonts w:ascii="Times New Roman" w:hAnsi="Times New Roman" w:cs="Times New Roman"/>
          <w:sz w:val="28"/>
          <w:szCs w:val="28"/>
          <w:lang w:val="uk-UA"/>
        </w:rPr>
        <w:t>Сировця,14</w:t>
      </w:r>
      <w:r w:rsidR="002A2DCA" w:rsidRPr="002A2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6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A2D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3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DCA">
        <w:rPr>
          <w:rFonts w:ascii="Times New Roman" w:hAnsi="Times New Roman" w:cs="Times New Roman"/>
          <w:sz w:val="28"/>
          <w:szCs w:val="28"/>
          <w:lang w:val="uk-UA"/>
        </w:rPr>
        <w:t>Дніпродзержинськ,</w:t>
      </w:r>
      <w:r w:rsidR="00F03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578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., </w:t>
      </w:r>
      <w:r w:rsidR="002A2DCA">
        <w:rPr>
          <w:rFonts w:ascii="Times New Roman" w:hAnsi="Times New Roman" w:cs="Times New Roman"/>
          <w:sz w:val="28"/>
          <w:szCs w:val="28"/>
          <w:lang w:val="uk-UA"/>
        </w:rPr>
        <w:t>51931</w:t>
      </w:r>
    </w:p>
    <w:p w:rsidR="00B34359" w:rsidRDefault="00D812D2" w:rsidP="00FB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476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34975">
        <w:rPr>
          <w:rFonts w:ascii="Times New Roman" w:hAnsi="Times New Roman" w:cs="Times New Roman"/>
          <w:sz w:val="28"/>
          <w:szCs w:val="28"/>
          <w:lang w:val="uk-UA"/>
        </w:rPr>
        <w:t>1.4. Р</w:t>
      </w:r>
      <w:r w:rsidR="00524578">
        <w:rPr>
          <w:rFonts w:ascii="Times New Roman" w:hAnsi="Times New Roman" w:cs="Times New Roman"/>
          <w:sz w:val="28"/>
          <w:szCs w:val="28"/>
          <w:lang w:val="uk-UA"/>
        </w:rPr>
        <w:t xml:space="preserve">еєстраційний рахунок замовника </w:t>
      </w:r>
      <w:r w:rsidR="00EA6D2A">
        <w:rPr>
          <w:rFonts w:ascii="Times New Roman" w:hAnsi="Times New Roman" w:cs="Times New Roman"/>
          <w:sz w:val="28"/>
          <w:szCs w:val="28"/>
          <w:lang w:val="uk-UA"/>
        </w:rPr>
        <w:t>р/р</w:t>
      </w:r>
      <w:r w:rsidR="003E7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08">
        <w:rPr>
          <w:rFonts w:ascii="Times New Roman" w:hAnsi="Times New Roman" w:cs="Times New Roman"/>
          <w:sz w:val="28"/>
          <w:szCs w:val="28"/>
          <w:lang w:val="uk-UA"/>
        </w:rPr>
        <w:t>35415001082096</w:t>
      </w:r>
    </w:p>
    <w:p w:rsidR="00D812D2" w:rsidRDefault="00D812D2" w:rsidP="00524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359">
        <w:rPr>
          <w:rFonts w:ascii="Times New Roman" w:hAnsi="Times New Roman" w:cs="Times New Roman"/>
          <w:sz w:val="28"/>
          <w:szCs w:val="28"/>
          <w:lang w:val="uk-UA"/>
        </w:rPr>
        <w:t xml:space="preserve">     1.5. Посадові   особи   замовника,  уповноважені  здійснювати зв'язок з учасниками  (прізвище,  ім'я,  по  батькові,  посада  та адреса,   номер   телефону   та   телефаксу  із  зазначенням  коду міжміського телефонного зв'язку, </w:t>
      </w:r>
      <w:r w:rsidRPr="00D812D2">
        <w:rPr>
          <w:rFonts w:ascii="Times New Roman" w:hAnsi="Times New Roman" w:cs="Times New Roman"/>
          <w:sz w:val="28"/>
          <w:szCs w:val="28"/>
        </w:rPr>
        <w:t>e</w:t>
      </w:r>
      <w:r w:rsidRPr="00B3435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3435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FB093F" w:rsidRDefault="006B31F8" w:rsidP="00524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асю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Іванівна, голова </w:t>
      </w:r>
      <w:r w:rsidR="00FB093F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нкурсних торгів,  вул.</w:t>
      </w:r>
      <w:r w:rsidR="00E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093F">
        <w:rPr>
          <w:rFonts w:ascii="Times New Roman" w:hAnsi="Times New Roman" w:cs="Times New Roman"/>
          <w:sz w:val="28"/>
          <w:szCs w:val="28"/>
          <w:lang w:val="uk-UA"/>
        </w:rPr>
        <w:t>Сировця</w:t>
      </w:r>
      <w:proofErr w:type="spellEnd"/>
      <w:r w:rsidR="00FB09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52C4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FB093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93F">
        <w:rPr>
          <w:rFonts w:ascii="Times New Roman" w:hAnsi="Times New Roman" w:cs="Times New Roman"/>
          <w:sz w:val="28"/>
          <w:szCs w:val="28"/>
          <w:lang w:val="uk-UA"/>
        </w:rPr>
        <w:t>Дніпродзержинськ, 51931</w:t>
      </w:r>
    </w:p>
    <w:p w:rsidR="00FB093F" w:rsidRDefault="006B31F8" w:rsidP="00524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05692)3-86-19  </w:t>
      </w:r>
      <w:hyperlink r:id="rId5" w:history="1">
        <w:r w:rsidR="00524578" w:rsidRPr="00E320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rasuta</w:t>
        </w:r>
        <w:r w:rsidR="00524578" w:rsidRPr="00E320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24578" w:rsidRPr="00E320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hoo</w:t>
        </w:r>
        <w:r w:rsidR="00524578" w:rsidRPr="00E320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24578" w:rsidRPr="00E320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524578" w:rsidRPr="00F03160" w:rsidRDefault="00524578" w:rsidP="0052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2D2" w:rsidRDefault="00D812D2" w:rsidP="00FB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4D4">
        <w:rPr>
          <w:rFonts w:ascii="Times New Roman" w:hAnsi="Times New Roman" w:cs="Times New Roman"/>
          <w:sz w:val="28"/>
          <w:szCs w:val="28"/>
          <w:lang w:val="uk-UA"/>
        </w:rPr>
        <w:t xml:space="preserve">     2. Фінансування закупівлі: </w:t>
      </w:r>
    </w:p>
    <w:p w:rsidR="00D812D2" w:rsidRDefault="00D812D2" w:rsidP="00FB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4D4">
        <w:rPr>
          <w:rFonts w:ascii="Times New Roman" w:hAnsi="Times New Roman" w:cs="Times New Roman"/>
          <w:sz w:val="28"/>
          <w:szCs w:val="28"/>
          <w:lang w:val="uk-UA"/>
        </w:rPr>
        <w:t xml:space="preserve">     2.1. Джерело фінансування закупівлі. </w:t>
      </w:r>
    </w:p>
    <w:p w:rsidR="003508AD" w:rsidRDefault="00891064" w:rsidP="00FB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місцевого бюджету</w:t>
      </w:r>
    </w:p>
    <w:p w:rsidR="00FB7355" w:rsidRPr="003508AD" w:rsidRDefault="00FB7355" w:rsidP="00B1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12D2" w:rsidRDefault="00D812D2" w:rsidP="00B177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2.2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 бюджетного 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 за   </w:t>
      </w:r>
      <w:proofErr w:type="spellStart"/>
      <w:proofErr w:type="gramStart"/>
      <w:r w:rsidRPr="00D812D2">
        <w:rPr>
          <w:rFonts w:ascii="Times New Roman" w:hAnsi="Times New Roman" w:cs="Times New Roman"/>
          <w:sz w:val="28"/>
          <w:szCs w:val="28"/>
        </w:rPr>
        <w:t>кошторисом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proofErr w:type="gram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очікуван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(не для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, не для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3375" w:rsidRPr="00E93375" w:rsidRDefault="00737CBF" w:rsidP="00B17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59446,00</w:t>
      </w:r>
      <w:r w:rsidR="00E93375" w:rsidRPr="00E93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337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сот п’ятдесят дев’ять тисяч чотириста сорок шість</w:t>
      </w:r>
      <w:r w:rsidR="00E93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)</w:t>
      </w:r>
    </w:p>
    <w:p w:rsidR="00E93375" w:rsidRDefault="00E93375" w:rsidP="00B1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т.ч. ПДВ- </w:t>
      </w:r>
      <w:r w:rsidR="00737CBF">
        <w:rPr>
          <w:rFonts w:ascii="Times New Roman" w:hAnsi="Times New Roman" w:cs="Times New Roman"/>
          <w:b/>
          <w:sz w:val="28"/>
          <w:szCs w:val="28"/>
          <w:lang w:val="uk-UA"/>
        </w:rPr>
        <w:t>93241,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737CBF">
        <w:rPr>
          <w:rFonts w:ascii="Times New Roman" w:hAnsi="Times New Roman" w:cs="Times New Roman"/>
          <w:b/>
          <w:sz w:val="28"/>
          <w:szCs w:val="28"/>
          <w:lang w:val="uk-UA"/>
        </w:rPr>
        <w:t>дев’яносто три тисячі двісті сорок од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30F8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812D2" w:rsidRPr="00D812D2" w:rsidRDefault="00D812D2" w:rsidP="00B177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1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812D2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Очікуван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товару (у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12D2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товару</w:t>
      </w:r>
      <w:proofErr w:type="gramEnd"/>
      <w:r w:rsidRPr="00D812D2">
        <w:rPr>
          <w:rFonts w:ascii="Times New Roman" w:hAnsi="Times New Roman" w:cs="Times New Roman"/>
          <w:sz w:val="28"/>
          <w:szCs w:val="28"/>
        </w:rPr>
        <w:t xml:space="preserve">) (не для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, не для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12D2" w:rsidRPr="00D812D2" w:rsidRDefault="00D812D2" w:rsidP="00B177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D812D2">
        <w:rPr>
          <w:rFonts w:ascii="Times New Roman" w:hAnsi="Times New Roman" w:cs="Times New Roman"/>
          <w:sz w:val="28"/>
          <w:szCs w:val="28"/>
        </w:rPr>
        <w:t>Адреса  веб</w:t>
      </w:r>
      <w:proofErr w:type="gramEnd"/>
      <w:r w:rsidRPr="00D812D2">
        <w:rPr>
          <w:rFonts w:ascii="Times New Roman" w:hAnsi="Times New Roman" w:cs="Times New Roman"/>
          <w:sz w:val="28"/>
          <w:szCs w:val="28"/>
        </w:rPr>
        <w:t xml:space="preserve">-порталу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,  на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озміщуєтьс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: www.tender.me.gov.ua. </w:t>
      </w:r>
    </w:p>
    <w:p w:rsidR="00D812D2" w:rsidRPr="00FA09DE" w:rsidRDefault="00D812D2" w:rsidP="00B177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4. Адреса    веб-</w:t>
      </w:r>
      <w:proofErr w:type="gramStart"/>
      <w:r w:rsidRPr="00D812D2">
        <w:rPr>
          <w:rFonts w:ascii="Times New Roman" w:hAnsi="Times New Roman" w:cs="Times New Roman"/>
          <w:sz w:val="28"/>
          <w:szCs w:val="28"/>
        </w:rPr>
        <w:t xml:space="preserve">сайту,   </w:t>
      </w:r>
      <w:proofErr w:type="gramEnd"/>
      <w:r w:rsidRPr="00D812D2">
        <w:rPr>
          <w:rFonts w:ascii="Times New Roman" w:hAnsi="Times New Roman" w:cs="Times New Roman"/>
          <w:sz w:val="28"/>
          <w:szCs w:val="28"/>
        </w:rPr>
        <w:t xml:space="preserve">на 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озміщуєтьс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). </w:t>
      </w:r>
      <w:r w:rsidR="00761E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1ED9" w:rsidRPr="00FA09DE">
        <w:rPr>
          <w:rFonts w:ascii="Times New Roman" w:hAnsi="Times New Roman" w:cs="Times New Roman"/>
          <w:sz w:val="28"/>
          <w:szCs w:val="28"/>
        </w:rPr>
        <w:t>.</w:t>
      </w:r>
      <w:r w:rsidR="00761ED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761ED9" w:rsidRPr="00FA09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ED9">
        <w:rPr>
          <w:rFonts w:ascii="Times New Roman" w:hAnsi="Times New Roman" w:cs="Times New Roman"/>
          <w:sz w:val="28"/>
          <w:szCs w:val="28"/>
          <w:lang w:val="en-US"/>
        </w:rPr>
        <w:t>dndz</w:t>
      </w:r>
      <w:proofErr w:type="spellEnd"/>
      <w:r w:rsidR="00761ED9" w:rsidRPr="00FA09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ED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61ED9" w:rsidRPr="00FA09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ED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524578" w:rsidRDefault="00D812D2" w:rsidP="00B17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про предмет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>:</w:t>
      </w:r>
    </w:p>
    <w:p w:rsidR="007276DD" w:rsidRPr="00524578" w:rsidRDefault="00D812D2" w:rsidP="00B17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4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578" w:rsidRPr="00524578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24578" w:rsidRPr="00524578">
        <w:rPr>
          <w:rFonts w:ascii="Times New Roman" w:hAnsi="Times New Roman" w:cs="Times New Roman"/>
          <w:i/>
          <w:sz w:val="28"/>
          <w:szCs w:val="28"/>
        </w:rPr>
        <w:t xml:space="preserve">ара та </w:t>
      </w:r>
      <w:r w:rsidR="007276DD" w:rsidRPr="00524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76DD" w:rsidRPr="00524578">
        <w:rPr>
          <w:rFonts w:ascii="Times New Roman" w:hAnsi="Times New Roman" w:cs="Times New Roman"/>
          <w:i/>
          <w:sz w:val="28"/>
          <w:szCs w:val="28"/>
        </w:rPr>
        <w:t>гаряч</w:t>
      </w:r>
      <w:proofErr w:type="spellEnd"/>
      <w:r w:rsidR="00524578" w:rsidRPr="00524578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7276DD" w:rsidRPr="00524578">
        <w:rPr>
          <w:rFonts w:ascii="Times New Roman" w:hAnsi="Times New Roman" w:cs="Times New Roman"/>
          <w:i/>
          <w:sz w:val="28"/>
          <w:szCs w:val="28"/>
        </w:rPr>
        <w:t xml:space="preserve"> вод</w:t>
      </w:r>
      <w:r w:rsidR="007F2111">
        <w:rPr>
          <w:rFonts w:ascii="Times New Roman" w:hAnsi="Times New Roman" w:cs="Times New Roman"/>
          <w:i/>
          <w:sz w:val="28"/>
          <w:szCs w:val="28"/>
          <w:lang w:val="uk-UA"/>
        </w:rPr>
        <w:t>а;</w:t>
      </w:r>
      <w:r w:rsidR="00524578" w:rsidRPr="005245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стачання пари та гарячої води</w:t>
      </w:r>
      <w:r w:rsidR="007276DD" w:rsidRPr="00524578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7276DD" w:rsidRPr="00524578" w:rsidRDefault="00524578" w:rsidP="007276D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45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ра, гаряча вода</w:t>
      </w:r>
      <w:r w:rsidR="007276DD" w:rsidRPr="005245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r w:rsidRPr="00524578">
        <w:rPr>
          <w:rFonts w:ascii="Times New Roman" w:hAnsi="Times New Roman" w:cs="Times New Roman"/>
          <w:i/>
          <w:sz w:val="28"/>
          <w:szCs w:val="28"/>
          <w:lang w:val="uk-UA"/>
        </w:rPr>
        <w:t>пов’язана продукція</w:t>
      </w:r>
    </w:p>
    <w:p w:rsidR="007276DD" w:rsidRDefault="00D812D2" w:rsidP="00FA09DE">
      <w:pPr>
        <w:rPr>
          <w:rFonts w:ascii="Times New Roman" w:hAnsi="Times New Roman" w:cs="Times New Roman"/>
          <w:sz w:val="28"/>
          <w:szCs w:val="28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5.1. </w:t>
      </w:r>
      <w:proofErr w:type="spellStart"/>
      <w:r w:rsidR="007276DD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="007276DD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="007276DD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7276DD">
        <w:rPr>
          <w:rFonts w:ascii="Times New Roman" w:hAnsi="Times New Roman" w:cs="Times New Roman"/>
          <w:sz w:val="28"/>
          <w:szCs w:val="28"/>
        </w:rPr>
        <w:t>:</w:t>
      </w:r>
    </w:p>
    <w:p w:rsidR="00D812D2" w:rsidRDefault="00F03160" w:rsidP="0052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160">
        <w:rPr>
          <w:rFonts w:ascii="Times New Roman" w:hAnsi="Times New Roman" w:cs="Times New Roman"/>
          <w:sz w:val="28"/>
          <w:szCs w:val="28"/>
        </w:rPr>
        <w:t xml:space="preserve">ДК-016-2010 код </w:t>
      </w:r>
      <w:proofErr w:type="gramStart"/>
      <w:r w:rsidRPr="00F03160">
        <w:rPr>
          <w:rFonts w:ascii="Times New Roman" w:hAnsi="Times New Roman" w:cs="Times New Roman"/>
          <w:sz w:val="28"/>
          <w:szCs w:val="28"/>
        </w:rPr>
        <w:t xml:space="preserve">35.30.1 </w:t>
      </w:r>
      <w:r w:rsidR="004F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5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3264">
        <w:rPr>
          <w:rFonts w:ascii="Times New Roman" w:hAnsi="Times New Roman" w:cs="Times New Roman"/>
          <w:sz w:val="28"/>
          <w:szCs w:val="28"/>
        </w:rPr>
        <w:t>ара</w:t>
      </w:r>
      <w:proofErr w:type="gramEnd"/>
      <w:r w:rsidR="004C32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3264">
        <w:rPr>
          <w:rFonts w:ascii="Times New Roman" w:hAnsi="Times New Roman" w:cs="Times New Roman"/>
          <w:sz w:val="28"/>
          <w:szCs w:val="28"/>
        </w:rPr>
        <w:t>гаряча</w:t>
      </w:r>
      <w:proofErr w:type="spellEnd"/>
      <w:r w:rsidR="004C3264">
        <w:rPr>
          <w:rFonts w:ascii="Times New Roman" w:hAnsi="Times New Roman" w:cs="Times New Roman"/>
          <w:sz w:val="28"/>
          <w:szCs w:val="28"/>
        </w:rPr>
        <w:t xml:space="preserve"> вода;</w:t>
      </w:r>
      <w:bookmarkStart w:id="0" w:name="_GoBack"/>
      <w:bookmarkEnd w:id="0"/>
      <w:r w:rsidR="0052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578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="00524578">
        <w:rPr>
          <w:rFonts w:ascii="Times New Roman" w:hAnsi="Times New Roman" w:cs="Times New Roman"/>
          <w:sz w:val="28"/>
          <w:szCs w:val="28"/>
        </w:rPr>
        <w:t xml:space="preserve"> пари та </w:t>
      </w:r>
      <w:proofErr w:type="spellStart"/>
      <w:r w:rsidR="00524578">
        <w:rPr>
          <w:rFonts w:ascii="Times New Roman" w:hAnsi="Times New Roman" w:cs="Times New Roman"/>
          <w:sz w:val="28"/>
          <w:szCs w:val="28"/>
        </w:rPr>
        <w:t>гарячої</w:t>
      </w:r>
      <w:proofErr w:type="spellEnd"/>
      <w:r w:rsidR="00524578">
        <w:rPr>
          <w:rFonts w:ascii="Times New Roman" w:hAnsi="Times New Roman" w:cs="Times New Roman"/>
          <w:sz w:val="28"/>
          <w:szCs w:val="28"/>
        </w:rPr>
        <w:t xml:space="preserve"> води</w:t>
      </w:r>
    </w:p>
    <w:p w:rsidR="007276DD" w:rsidRDefault="007276DD" w:rsidP="00524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К 021 -2015:09320(09320000-8)</w:t>
      </w:r>
      <w:r w:rsidR="005C111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E025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111D">
        <w:rPr>
          <w:rFonts w:ascii="Times New Roman" w:hAnsi="Times New Roman" w:cs="Times New Roman"/>
          <w:sz w:val="28"/>
          <w:szCs w:val="28"/>
          <w:lang w:val="uk-UA"/>
        </w:rPr>
        <w:t>ара</w:t>
      </w:r>
      <w:r w:rsidR="002E0250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5C111D">
        <w:rPr>
          <w:rFonts w:ascii="Times New Roman" w:hAnsi="Times New Roman" w:cs="Times New Roman"/>
          <w:sz w:val="28"/>
          <w:szCs w:val="28"/>
          <w:lang w:val="uk-UA"/>
        </w:rPr>
        <w:t>аряча вода та пов’язана продукція</w:t>
      </w:r>
    </w:p>
    <w:p w:rsidR="00524578" w:rsidRPr="007276DD" w:rsidRDefault="00524578" w:rsidP="005245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CCA" w:rsidRDefault="00D812D2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     5.2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вико</w:t>
      </w:r>
      <w:r w:rsidR="004F6CCA">
        <w:rPr>
          <w:rFonts w:ascii="Times New Roman" w:hAnsi="Times New Roman" w:cs="Times New Roman"/>
          <w:sz w:val="28"/>
          <w:szCs w:val="28"/>
        </w:rPr>
        <w:t>нання</w:t>
      </w:r>
      <w:proofErr w:type="spellEnd"/>
      <w:r w:rsidR="004F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6CC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4F6C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6CCA">
        <w:rPr>
          <w:rFonts w:ascii="Times New Roman" w:hAnsi="Times New Roman" w:cs="Times New Roman"/>
          <w:sz w:val="28"/>
          <w:szCs w:val="28"/>
        </w:rPr>
        <w:t>чи</w:t>
      </w:r>
      <w:proofErr w:type="spellEnd"/>
      <w:proofErr w:type="gramEnd"/>
      <w:r w:rsidR="004F6C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6CC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4F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C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4F6C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61965" w:rsidRDefault="0001032B" w:rsidP="00CB75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9</w:t>
      </w:r>
      <w:r w:rsidR="000916B4">
        <w:rPr>
          <w:rFonts w:ascii="Times New Roman" w:hAnsi="Times New Roman" w:cs="Times New Roman"/>
          <w:b/>
          <w:sz w:val="28"/>
          <w:szCs w:val="28"/>
          <w:lang w:val="uk-UA"/>
        </w:rPr>
        <w:t>,29</w:t>
      </w:r>
      <w:r w:rsidR="00CB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F63E5" w:rsidRPr="00761965">
        <w:rPr>
          <w:rFonts w:ascii="Times New Roman" w:hAnsi="Times New Roman" w:cs="Times New Roman"/>
          <w:b/>
          <w:sz w:val="28"/>
          <w:szCs w:val="28"/>
          <w:lang w:val="uk-UA"/>
        </w:rPr>
        <w:t>Гкал</w:t>
      </w:r>
      <w:proofErr w:type="spellEnd"/>
      <w:r w:rsidR="000F63E5" w:rsidRPr="007619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A36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0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63E5" w:rsidRPr="00761965">
        <w:rPr>
          <w:rFonts w:ascii="Times New Roman" w:hAnsi="Times New Roman" w:cs="Times New Roman"/>
          <w:b/>
          <w:sz w:val="28"/>
          <w:szCs w:val="28"/>
          <w:lang w:val="uk-UA"/>
        </w:rPr>
        <w:t>- на рік</w:t>
      </w:r>
      <w:r w:rsidR="00CB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суму </w:t>
      </w:r>
      <w:r w:rsidR="00CB7549" w:rsidRPr="00CB7549">
        <w:rPr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59446</w:t>
      </w:r>
      <w:r w:rsidR="00CB7549" w:rsidRPr="00CB7549">
        <w:rPr>
          <w:rFonts w:ascii="Times New Roman" w:hAnsi="Times New Roman" w:cs="Times New Roman"/>
          <w:b/>
          <w:sz w:val="28"/>
          <w:szCs w:val="28"/>
          <w:lang w:val="uk-UA"/>
        </w:rPr>
        <w:t>,00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сот п’ятдесят дев’ять тисяч чотириста сорок шість</w:t>
      </w:r>
      <w:r w:rsidR="00CB7549" w:rsidRPr="00CB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)</w:t>
      </w:r>
      <w:r w:rsidR="00CB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549" w:rsidRPr="00CB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т.ч. ПДВ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3241,00</w:t>
      </w:r>
      <w:r w:rsidR="00CB7549" w:rsidRPr="00CB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’яносто три </w:t>
      </w:r>
      <w:r w:rsidR="00CB7549" w:rsidRPr="00CB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я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істі сорок  одна грн.</w:t>
      </w:r>
      <w:r w:rsidR="00CB7549" w:rsidRPr="00CB75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916B4" w:rsidRDefault="004F6CCA" w:rsidP="00182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:rsidR="00677CF0" w:rsidRDefault="00761965" w:rsidP="00182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859">
        <w:rPr>
          <w:rFonts w:ascii="Times New Roman" w:hAnsi="Times New Roman" w:cs="Times New Roman"/>
          <w:b/>
          <w:sz w:val="28"/>
          <w:szCs w:val="28"/>
          <w:lang w:val="uk-UA"/>
        </w:rPr>
        <w:t>Лот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F21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З ЦБС ДМР, </w:t>
      </w:r>
      <w:r w:rsidR="00D81BA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032B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145F9C">
        <w:rPr>
          <w:rFonts w:ascii="Times New Roman" w:hAnsi="Times New Roman" w:cs="Times New Roman"/>
          <w:b/>
          <w:sz w:val="28"/>
          <w:szCs w:val="28"/>
          <w:lang w:val="uk-UA"/>
        </w:rPr>
        <w:t>,0</w:t>
      </w:r>
      <w:r w:rsidR="004F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6CCA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4F6CCA">
        <w:rPr>
          <w:rFonts w:ascii="Times New Roman" w:hAnsi="Times New Roman" w:cs="Times New Roman"/>
          <w:sz w:val="28"/>
          <w:szCs w:val="28"/>
          <w:lang w:val="uk-UA"/>
        </w:rPr>
        <w:t xml:space="preserve"> на рік</w:t>
      </w:r>
      <w:r w:rsidR="006949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6C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7C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032B">
        <w:rPr>
          <w:rFonts w:ascii="Times New Roman" w:hAnsi="Times New Roman" w:cs="Times New Roman"/>
          <w:sz w:val="28"/>
          <w:szCs w:val="28"/>
          <w:lang w:val="uk-UA"/>
        </w:rPr>
        <w:t>460713</w:t>
      </w:r>
      <w:r w:rsidR="00CB75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7CF0">
        <w:rPr>
          <w:rFonts w:ascii="Times New Roman" w:hAnsi="Times New Roman" w:cs="Times New Roman"/>
          <w:sz w:val="28"/>
          <w:szCs w:val="28"/>
          <w:lang w:val="uk-UA"/>
        </w:rPr>
        <w:t>00 грн. з ПДВ</w:t>
      </w:r>
    </w:p>
    <w:p w:rsidR="00D92D6C" w:rsidRDefault="00D92D6C" w:rsidP="0018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т.</w:t>
      </w:r>
      <w:r w:rsidR="007F21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21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З </w:t>
      </w:r>
      <w:r w:rsidRPr="00A360C8">
        <w:rPr>
          <w:rFonts w:ascii="Times New Roman" w:hAnsi="Times New Roman" w:cs="Times New Roman"/>
          <w:sz w:val="28"/>
          <w:szCs w:val="28"/>
          <w:lang w:val="uk-UA"/>
        </w:rPr>
        <w:t>ЦБС ДМ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032B">
        <w:rPr>
          <w:rFonts w:ascii="Times New Roman" w:hAnsi="Times New Roman" w:cs="Times New Roman"/>
          <w:b/>
          <w:sz w:val="28"/>
          <w:szCs w:val="28"/>
          <w:lang w:val="uk-UA"/>
        </w:rPr>
        <w:t>– 26</w:t>
      </w:r>
      <w:r w:rsidR="000A059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1032B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рік,  </w:t>
      </w:r>
      <w:r w:rsidR="0001032B">
        <w:rPr>
          <w:rFonts w:ascii="Times New Roman" w:hAnsi="Times New Roman" w:cs="Times New Roman"/>
          <w:b/>
          <w:sz w:val="28"/>
          <w:szCs w:val="28"/>
          <w:lang w:val="uk-UA"/>
        </w:rPr>
        <w:t>5266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00 грн.</w:t>
      </w:r>
      <w:r w:rsidR="000A05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ДВ</w:t>
      </w:r>
    </w:p>
    <w:p w:rsidR="007F2111" w:rsidRDefault="007F2111" w:rsidP="007F21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т.3 –</w:t>
      </w:r>
      <w:r w:rsidRPr="00003859">
        <w:rPr>
          <w:rFonts w:ascii="Times New Roman" w:hAnsi="Times New Roman" w:cs="Times New Roman"/>
          <w:sz w:val="28"/>
          <w:szCs w:val="28"/>
          <w:lang w:val="uk-UA"/>
        </w:rPr>
        <w:t>КЗ ЦБС ДМ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</w:t>
      </w:r>
      <w:r w:rsidRPr="00694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рік  46071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з ПДВ</w:t>
      </w:r>
    </w:p>
    <w:p w:rsidR="007F2111" w:rsidRDefault="007F2111" w:rsidP="007F2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4927" w:rsidRDefault="00D812D2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proofErr w:type="gramStart"/>
      <w:r w:rsidRPr="00D812D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поставки</w:t>
      </w:r>
      <w:proofErr w:type="gram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>.</w:t>
      </w:r>
    </w:p>
    <w:p w:rsidR="007D2979" w:rsidRDefault="00694927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2979">
        <w:rPr>
          <w:rFonts w:ascii="Times New Roman" w:hAnsi="Times New Roman" w:cs="Times New Roman"/>
          <w:b/>
          <w:sz w:val="28"/>
          <w:szCs w:val="28"/>
          <w:lang w:val="uk-UA"/>
        </w:rPr>
        <w:t>Лот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 ЦБС ДМР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>-Україна,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>Дніпродзержинськ, вул.Бурхана,9, Україна, м.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>Дніпродзержинськ</w:t>
      </w:r>
      <w:r w:rsidR="004B6E02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 xml:space="preserve">Матросова,78, Україна. 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2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>Дніпродзержинськ, вул.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>Сировця,14, Україна, м.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 xml:space="preserve"> Дніпродзержинськ, вул.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>Сировця,16, Україна, м.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7DE">
        <w:rPr>
          <w:rFonts w:ascii="Times New Roman" w:hAnsi="Times New Roman" w:cs="Times New Roman"/>
          <w:sz w:val="28"/>
          <w:szCs w:val="28"/>
          <w:lang w:val="uk-UA"/>
        </w:rPr>
        <w:t>Дніпродзержинськ, пл.</w:t>
      </w:r>
      <w:r w:rsidR="007D2979">
        <w:rPr>
          <w:rFonts w:ascii="Times New Roman" w:hAnsi="Times New Roman" w:cs="Times New Roman"/>
          <w:sz w:val="28"/>
          <w:szCs w:val="28"/>
          <w:lang w:val="uk-UA"/>
        </w:rPr>
        <w:t>Дзержинського,1а</w:t>
      </w:r>
      <w:r w:rsidR="007212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120C" w:rsidRPr="0072120C">
        <w:rPr>
          <w:rFonts w:ascii="Times New Roman" w:hAnsi="Times New Roman" w:cs="Times New Roman"/>
          <w:sz w:val="28"/>
          <w:szCs w:val="28"/>
          <w:lang w:val="uk-UA"/>
        </w:rPr>
        <w:t>Україна, м.</w:t>
      </w:r>
      <w:r w:rsidR="00182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20C" w:rsidRPr="0072120C">
        <w:rPr>
          <w:rFonts w:ascii="Times New Roman" w:hAnsi="Times New Roman" w:cs="Times New Roman"/>
          <w:sz w:val="28"/>
          <w:szCs w:val="28"/>
          <w:lang w:val="uk-UA"/>
        </w:rPr>
        <w:t xml:space="preserve">Дніпродзержинськ, 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72120C">
        <w:rPr>
          <w:rFonts w:ascii="Times New Roman" w:hAnsi="Times New Roman" w:cs="Times New Roman"/>
          <w:sz w:val="28"/>
          <w:szCs w:val="28"/>
          <w:lang w:val="uk-UA"/>
        </w:rPr>
        <w:t>Бойка,17</w:t>
      </w:r>
    </w:p>
    <w:p w:rsidR="0036132B" w:rsidRDefault="0065242C" w:rsidP="00A42B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132B" w:rsidRPr="00361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132B">
        <w:rPr>
          <w:rFonts w:ascii="Times New Roman" w:hAnsi="Times New Roman" w:cs="Times New Roman"/>
          <w:b/>
          <w:sz w:val="28"/>
          <w:szCs w:val="28"/>
          <w:lang w:val="uk-UA"/>
        </w:rPr>
        <w:t>Лот.2</w:t>
      </w:r>
      <w:r w:rsidR="00361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132B">
        <w:rPr>
          <w:rFonts w:ascii="Times New Roman" w:hAnsi="Times New Roman" w:cs="Times New Roman"/>
          <w:sz w:val="28"/>
          <w:szCs w:val="28"/>
          <w:lang w:val="uk-UA"/>
        </w:rPr>
        <w:t>-КЗ ЦБС ДМР –Україна, м. Дніпродзержинськ, вул.Мєндєлєєва,5-а,</w:t>
      </w:r>
    </w:p>
    <w:p w:rsidR="00A42B2D" w:rsidRDefault="0036132B" w:rsidP="00A42B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, м. Дніпродзержинськ, вл.Стовби,1</w:t>
      </w:r>
    </w:p>
    <w:p w:rsidR="00243D0D" w:rsidRDefault="00243D0D" w:rsidP="00A42B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2B2D" w:rsidRDefault="00A42B2D" w:rsidP="00A42B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т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З ЦБС ДМР –Україна, м. Дніпродзержинськ, бул.Героїв,6 Україна, м.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дзержинськ, вул.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а,67, Україна, м. Дніпродзержинськ,</w:t>
      </w:r>
    </w:p>
    <w:p w:rsidR="00A42B2D" w:rsidRDefault="00A42B2D" w:rsidP="00A42B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.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ги,35</w:t>
      </w:r>
    </w:p>
    <w:p w:rsidR="0036132B" w:rsidRDefault="0036132B" w:rsidP="003613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12D2" w:rsidRPr="007D2979" w:rsidRDefault="00D812D2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2979">
        <w:rPr>
          <w:rFonts w:ascii="Times New Roman" w:hAnsi="Times New Roman" w:cs="Times New Roman"/>
          <w:sz w:val="28"/>
          <w:szCs w:val="28"/>
          <w:lang w:val="uk-UA"/>
        </w:rPr>
        <w:t xml:space="preserve">     5.4. Строк  поставки  товарів,  виконання  робіт  чи  надання послуг. </w:t>
      </w:r>
      <w:r w:rsidR="008C6FE4">
        <w:rPr>
          <w:rFonts w:ascii="Times New Roman" w:hAnsi="Times New Roman" w:cs="Times New Roman"/>
          <w:sz w:val="28"/>
          <w:szCs w:val="28"/>
          <w:lang w:val="uk-UA"/>
        </w:rPr>
        <w:t xml:space="preserve">:протягом </w:t>
      </w:r>
      <w:r w:rsidR="0082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FE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E0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D812D2" w:rsidRPr="00EC52F1" w:rsidRDefault="00D812D2" w:rsidP="00062F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2979">
        <w:rPr>
          <w:rFonts w:ascii="Times New Roman" w:hAnsi="Times New Roman" w:cs="Times New Roman"/>
          <w:sz w:val="28"/>
          <w:szCs w:val="28"/>
          <w:lang w:val="uk-UA"/>
        </w:rPr>
        <w:t xml:space="preserve">     6. Найменування/прізвище, ім'я, по батькові, </w:t>
      </w:r>
      <w:proofErr w:type="spellStart"/>
      <w:r w:rsidRPr="007D2979">
        <w:rPr>
          <w:rFonts w:ascii="Times New Roman" w:hAnsi="Times New Roman" w:cs="Times New Roman"/>
          <w:sz w:val="28"/>
          <w:szCs w:val="28"/>
          <w:lang w:val="uk-UA"/>
        </w:rPr>
        <w:t>місцезн</w:t>
      </w:r>
      <w:r w:rsidRPr="00D812D2">
        <w:rPr>
          <w:rFonts w:ascii="Times New Roman" w:hAnsi="Times New Roman" w:cs="Times New Roman"/>
          <w:sz w:val="28"/>
          <w:szCs w:val="28"/>
        </w:rPr>
        <w:t>аходження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контактн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телефони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),  з 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r w:rsidR="00EC52F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EC52F1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EC52F1">
        <w:rPr>
          <w:rFonts w:ascii="Times New Roman" w:hAnsi="Times New Roman" w:cs="Times New Roman"/>
          <w:sz w:val="28"/>
          <w:szCs w:val="28"/>
        </w:rPr>
        <w:t>) проведено переговори</w:t>
      </w:r>
      <w:r w:rsidR="00EC52F1">
        <w:rPr>
          <w:rFonts w:ascii="Times New Roman" w:hAnsi="Times New Roman" w:cs="Times New Roman"/>
          <w:sz w:val="28"/>
          <w:szCs w:val="28"/>
          <w:lang w:val="uk-UA"/>
        </w:rPr>
        <w:t>: учасник( постачальник)</w:t>
      </w:r>
    </w:p>
    <w:p w:rsidR="00EC52F1" w:rsidRPr="00C5664F" w:rsidRDefault="00EC52F1" w:rsidP="00D812D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5664F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</w:t>
      </w:r>
      <w:r w:rsidR="00EC20B5" w:rsidRPr="00C5664F">
        <w:rPr>
          <w:rFonts w:ascii="Times New Roman" w:hAnsi="Times New Roman" w:cs="Times New Roman"/>
          <w:sz w:val="24"/>
          <w:szCs w:val="24"/>
          <w:lang w:val="uk-UA"/>
        </w:rPr>
        <w:t xml:space="preserve"> Дніпродзержинської міської ради </w:t>
      </w:r>
      <w:proofErr w:type="spellStart"/>
      <w:r w:rsidR="00EC20B5" w:rsidRPr="00C5664F">
        <w:rPr>
          <w:rFonts w:ascii="Times New Roman" w:hAnsi="Times New Roman" w:cs="Times New Roman"/>
          <w:sz w:val="24"/>
          <w:szCs w:val="24"/>
          <w:lang w:val="uk-UA"/>
        </w:rPr>
        <w:t>Дніпродзержинськтепло</w:t>
      </w:r>
      <w:r w:rsidR="003D4533">
        <w:rPr>
          <w:rFonts w:ascii="Times New Roman" w:hAnsi="Times New Roman" w:cs="Times New Roman"/>
          <w:sz w:val="24"/>
          <w:szCs w:val="24"/>
          <w:lang w:val="uk-UA"/>
        </w:rPr>
        <w:t>мережа</w:t>
      </w:r>
      <w:proofErr w:type="spellEnd"/>
      <w:r w:rsidR="003D45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3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33">
        <w:rPr>
          <w:rFonts w:ascii="Times New Roman" w:hAnsi="Times New Roman" w:cs="Times New Roman"/>
          <w:sz w:val="24"/>
          <w:szCs w:val="24"/>
          <w:lang w:val="uk-UA"/>
        </w:rPr>
        <w:t>.Дніпродзержинськ, вул.</w:t>
      </w:r>
      <w:r w:rsidR="00EC20B5" w:rsidRPr="00C5664F">
        <w:rPr>
          <w:rFonts w:ascii="Times New Roman" w:hAnsi="Times New Roman" w:cs="Times New Roman"/>
          <w:sz w:val="24"/>
          <w:szCs w:val="24"/>
          <w:lang w:val="uk-UA"/>
        </w:rPr>
        <w:t>Петровського,168,</w:t>
      </w:r>
      <w:r w:rsidR="00C566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0B5" w:rsidRPr="00C5664F">
        <w:rPr>
          <w:rFonts w:ascii="Times New Roman" w:hAnsi="Times New Roman" w:cs="Times New Roman"/>
          <w:sz w:val="24"/>
          <w:szCs w:val="24"/>
          <w:lang w:val="uk-UA"/>
        </w:rPr>
        <w:t xml:space="preserve">51914, </w:t>
      </w:r>
      <w:proofErr w:type="spellStart"/>
      <w:r w:rsidR="003D4533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="003D453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20B5" w:rsidRPr="00C5664F">
        <w:rPr>
          <w:rFonts w:ascii="Times New Roman" w:hAnsi="Times New Roman" w:cs="Times New Roman"/>
          <w:sz w:val="24"/>
          <w:szCs w:val="24"/>
          <w:lang w:val="uk-UA"/>
        </w:rPr>
        <w:t>/факс (0569)55-15-55</w:t>
      </w:r>
    </w:p>
    <w:p w:rsidR="00700BD7" w:rsidRPr="00C5664F" w:rsidRDefault="00700BD7" w:rsidP="00700B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5664F">
        <w:rPr>
          <w:rFonts w:ascii="Times New Roman" w:hAnsi="Times New Roman" w:cs="Times New Roman"/>
          <w:b/>
          <w:sz w:val="24"/>
          <w:szCs w:val="24"/>
          <w:lang w:val="uk-UA"/>
        </w:rPr>
        <w:t>Лот.1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 xml:space="preserve"> КЗ ЦБС ДМР-Україна,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Дніпродзержинськ, вул..Бурхана,9, Україна, м.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Дніпродзержинськ, вул.Матросова,78, Україна. м. Дніпродзержинськ, вул.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Сировця,14, Україна, м.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Дніпродзержинськ, вул.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Сировця,16, Україна, м.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 xml:space="preserve">Дніпродзержинськ, 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>пл.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Дзержинського,1а</w:t>
      </w:r>
      <w:r w:rsidR="00646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46FD0" w:rsidRPr="00646FD0">
        <w:rPr>
          <w:rFonts w:ascii="Times New Roman" w:hAnsi="Times New Roman" w:cs="Times New Roman"/>
          <w:sz w:val="24"/>
          <w:szCs w:val="24"/>
          <w:lang w:val="uk-UA"/>
        </w:rPr>
        <w:t>Україна, м.</w:t>
      </w:r>
      <w:r w:rsidR="001826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FD0" w:rsidRPr="00646FD0">
        <w:rPr>
          <w:rFonts w:ascii="Times New Roman" w:hAnsi="Times New Roman" w:cs="Times New Roman"/>
          <w:sz w:val="24"/>
          <w:szCs w:val="24"/>
          <w:lang w:val="uk-UA"/>
        </w:rPr>
        <w:t xml:space="preserve">Дніпродзержинськ, </w:t>
      </w:r>
      <w:r w:rsidR="0086168C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646FD0">
        <w:rPr>
          <w:rFonts w:ascii="Times New Roman" w:hAnsi="Times New Roman" w:cs="Times New Roman"/>
          <w:sz w:val="24"/>
          <w:szCs w:val="24"/>
          <w:lang w:val="uk-UA"/>
        </w:rPr>
        <w:t>Бойка,17</w:t>
      </w: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от.2</w:t>
      </w:r>
      <w:r w:rsidR="00C5664F" w:rsidRPr="00C566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C5664F" w:rsidRPr="00C5664F">
        <w:rPr>
          <w:rFonts w:ascii="Times New Roman" w:hAnsi="Times New Roman" w:cs="Times New Roman"/>
          <w:sz w:val="24"/>
          <w:szCs w:val="24"/>
          <w:lang w:val="uk-UA"/>
        </w:rPr>
        <w:t>-КЗ ЦБС ДМР –Україна, м.</w:t>
      </w:r>
      <w:r w:rsidR="00E62F63">
        <w:rPr>
          <w:rFonts w:ascii="Times New Roman" w:hAnsi="Times New Roman" w:cs="Times New Roman"/>
          <w:sz w:val="24"/>
          <w:szCs w:val="24"/>
          <w:lang w:val="uk-UA"/>
        </w:rPr>
        <w:t xml:space="preserve"> Дніпродзержинськ, вул.</w:t>
      </w:r>
      <w:r w:rsidR="00C5664F" w:rsidRPr="00C5664F">
        <w:rPr>
          <w:rFonts w:ascii="Times New Roman" w:hAnsi="Times New Roman" w:cs="Times New Roman"/>
          <w:sz w:val="24"/>
          <w:szCs w:val="24"/>
          <w:lang w:val="uk-UA"/>
        </w:rPr>
        <w:t>Мєндєлєєва,5-а,Україна, м.</w:t>
      </w:r>
      <w:r w:rsidR="00C566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664F" w:rsidRPr="00C5664F">
        <w:rPr>
          <w:rFonts w:ascii="Times New Roman" w:hAnsi="Times New Roman" w:cs="Times New Roman"/>
          <w:sz w:val="24"/>
          <w:szCs w:val="24"/>
          <w:lang w:val="uk-UA"/>
        </w:rPr>
        <w:t>Дніпродзержинськ, вл.Стовби,1</w:t>
      </w:r>
      <w:r w:rsidRPr="00723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232C7" w:rsidRPr="00C5664F" w:rsidRDefault="007232C7" w:rsidP="007232C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от.3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.-КЗ ЦБС ДМР –Україн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Дніпродзержинськ, бул.Героїв,6Україна,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3D0D">
        <w:rPr>
          <w:rFonts w:ascii="Times New Roman" w:hAnsi="Times New Roman" w:cs="Times New Roman"/>
          <w:sz w:val="24"/>
          <w:szCs w:val="24"/>
          <w:lang w:val="uk-UA"/>
        </w:rPr>
        <w:t>Дніпродзержинськ, вул.Ха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рківська,67, Україна,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ніпродзержинськ, пр.</w:t>
      </w:r>
      <w:r w:rsidRPr="00C5664F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C5664F">
        <w:rPr>
          <w:rFonts w:ascii="Times New Roman" w:hAnsi="Times New Roman" w:cs="Times New Roman"/>
          <w:sz w:val="24"/>
          <w:szCs w:val="24"/>
          <w:lang w:val="uk-UA"/>
        </w:rPr>
        <w:t>к.т</w:t>
      </w:r>
      <w:proofErr w:type="spellEnd"/>
      <w:r w:rsidRPr="00C5664F">
        <w:rPr>
          <w:rFonts w:ascii="Times New Roman" w:hAnsi="Times New Roman" w:cs="Times New Roman"/>
          <w:sz w:val="24"/>
          <w:szCs w:val="24"/>
          <w:lang w:val="uk-UA"/>
        </w:rPr>
        <w:t xml:space="preserve"> Перемоги,35</w:t>
      </w:r>
    </w:p>
    <w:p w:rsidR="00D812D2" w:rsidRPr="00D812D2" w:rsidRDefault="00D812D2" w:rsidP="00D812D2">
      <w:pPr>
        <w:rPr>
          <w:rFonts w:ascii="Times New Roman" w:hAnsi="Times New Roman" w:cs="Times New Roman"/>
          <w:sz w:val="28"/>
          <w:szCs w:val="28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12D2" w:rsidRDefault="00D812D2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12D2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F63" w:rsidRDefault="000F55A6" w:rsidP="00E62F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3859">
        <w:rPr>
          <w:rFonts w:ascii="Times New Roman" w:hAnsi="Times New Roman" w:cs="Times New Roman"/>
          <w:b/>
          <w:sz w:val="28"/>
          <w:szCs w:val="28"/>
          <w:lang w:val="uk-UA"/>
        </w:rPr>
        <w:t>Лот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- КЗ ЦБС ДМР  – </w:t>
      </w:r>
      <w:r w:rsidR="003D4533">
        <w:rPr>
          <w:rFonts w:ascii="Times New Roman" w:hAnsi="Times New Roman" w:cs="Times New Roman"/>
          <w:sz w:val="28"/>
          <w:szCs w:val="28"/>
          <w:lang w:val="uk-UA"/>
        </w:rPr>
        <w:t>460713</w:t>
      </w:r>
      <w:r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CF4807">
        <w:rPr>
          <w:rFonts w:ascii="Times New Roman" w:hAnsi="Times New Roman" w:cs="Times New Roman"/>
          <w:sz w:val="28"/>
          <w:szCs w:val="28"/>
          <w:lang w:val="uk-UA"/>
        </w:rPr>
        <w:t xml:space="preserve"> з ПД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28C3" w:rsidRDefault="00E328C3" w:rsidP="00E62F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т.2</w:t>
      </w:r>
      <w:r w:rsidR="000F55A6">
        <w:rPr>
          <w:rFonts w:ascii="Times New Roman" w:hAnsi="Times New Roman" w:cs="Times New Roman"/>
          <w:b/>
          <w:sz w:val="28"/>
          <w:szCs w:val="28"/>
          <w:lang w:val="uk-UA"/>
        </w:rPr>
        <w:t>. ЦБС ДМР -</w:t>
      </w:r>
      <w:r w:rsidR="006B1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0583">
        <w:rPr>
          <w:rFonts w:ascii="Times New Roman" w:hAnsi="Times New Roman" w:cs="Times New Roman"/>
          <w:b/>
          <w:sz w:val="28"/>
          <w:szCs w:val="28"/>
          <w:lang w:val="uk-UA"/>
        </w:rPr>
        <w:t>52662</w:t>
      </w:r>
      <w:r w:rsidR="000F55A6">
        <w:rPr>
          <w:rFonts w:ascii="Times New Roman" w:hAnsi="Times New Roman" w:cs="Times New Roman"/>
          <w:b/>
          <w:sz w:val="28"/>
          <w:szCs w:val="28"/>
          <w:lang w:val="uk-UA"/>
        </w:rPr>
        <w:t>,00 грн.</w:t>
      </w:r>
      <w:r w:rsidR="0095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9DC">
        <w:rPr>
          <w:rFonts w:ascii="Times New Roman" w:hAnsi="Times New Roman" w:cs="Times New Roman"/>
          <w:b/>
          <w:sz w:val="28"/>
          <w:szCs w:val="28"/>
          <w:lang w:val="uk-UA"/>
        </w:rPr>
        <w:t>з ПДВ</w:t>
      </w:r>
    </w:p>
    <w:p w:rsidR="000F55A6" w:rsidRDefault="00E328C3" w:rsidP="00E62F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т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Pr="00003859">
        <w:rPr>
          <w:rFonts w:ascii="Times New Roman" w:hAnsi="Times New Roman" w:cs="Times New Roman"/>
          <w:sz w:val="28"/>
          <w:szCs w:val="28"/>
          <w:lang w:val="uk-UA"/>
        </w:rPr>
        <w:t>КЗ ЦБС ДМ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46071,00 грн. з ПДВ</w:t>
      </w:r>
    </w:p>
    <w:p w:rsidR="0027723C" w:rsidRDefault="0027723C" w:rsidP="00E62F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2D2" w:rsidRPr="00D812D2" w:rsidRDefault="00D812D2" w:rsidP="00D812D2">
      <w:pPr>
        <w:rPr>
          <w:rFonts w:ascii="Times New Roman" w:hAnsi="Times New Roman" w:cs="Times New Roman"/>
          <w:sz w:val="28"/>
          <w:szCs w:val="28"/>
        </w:rPr>
      </w:pPr>
      <w:r w:rsidRPr="00245C7E">
        <w:rPr>
          <w:rFonts w:ascii="Times New Roman" w:hAnsi="Times New Roman" w:cs="Times New Roman"/>
          <w:sz w:val="28"/>
          <w:szCs w:val="28"/>
          <w:lang w:val="uk-UA"/>
        </w:rPr>
        <w:t xml:space="preserve">7.2. Ціна  пропозиції  за  одиницю  </w:t>
      </w:r>
      <w:r w:rsidRPr="00D812D2">
        <w:rPr>
          <w:rFonts w:ascii="Times New Roman" w:hAnsi="Times New Roman" w:cs="Times New Roman"/>
          <w:sz w:val="28"/>
          <w:szCs w:val="28"/>
        </w:rPr>
        <w:t xml:space="preserve">товару  (у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D2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D812D2">
        <w:rPr>
          <w:rFonts w:ascii="Times New Roman" w:hAnsi="Times New Roman" w:cs="Times New Roman"/>
          <w:sz w:val="28"/>
          <w:szCs w:val="28"/>
        </w:rPr>
        <w:t xml:space="preserve"> товару). </w:t>
      </w:r>
    </w:p>
    <w:p w:rsidR="002E1352" w:rsidRDefault="004D2E4C" w:rsidP="00684B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замовник обрав застосування </w:t>
      </w:r>
      <w:r w:rsidR="004D5896">
        <w:rPr>
          <w:rFonts w:ascii="Times New Roman" w:hAnsi="Times New Roman" w:cs="Times New Roman"/>
          <w:sz w:val="28"/>
          <w:szCs w:val="28"/>
          <w:lang w:val="uk-UA"/>
        </w:rPr>
        <w:t xml:space="preserve">переговор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закупівлі  з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конкуренції на надання послуги з постачання водяної пари і гарячої води, яка виконується тільки певним учасником(постачальником</w:t>
      </w:r>
      <w:r w:rsidR="00D807E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63A02" w:rsidRDefault="00063A02" w:rsidP="00684B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E4C" w:rsidRDefault="004D2E4C" w:rsidP="00D812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тету з конкурсних торгів</w:t>
      </w:r>
    </w:p>
    <w:p w:rsidR="00D812D2" w:rsidRPr="00D812D2" w:rsidRDefault="004D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ЦБС ДМР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І.Герасюта</w:t>
      </w:r>
      <w:proofErr w:type="spellEnd"/>
    </w:p>
    <w:sectPr w:rsidR="00D812D2" w:rsidRPr="00D812D2" w:rsidSect="00063A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D2"/>
    <w:rsid w:val="00003859"/>
    <w:rsid w:val="000060A8"/>
    <w:rsid w:val="0001032B"/>
    <w:rsid w:val="00030F08"/>
    <w:rsid w:val="00062F1D"/>
    <w:rsid w:val="000634F0"/>
    <w:rsid w:val="00063A02"/>
    <w:rsid w:val="000916B4"/>
    <w:rsid w:val="000A0596"/>
    <w:rsid w:val="000F1948"/>
    <w:rsid w:val="000F55A6"/>
    <w:rsid w:val="000F63E5"/>
    <w:rsid w:val="00100D99"/>
    <w:rsid w:val="00102A49"/>
    <w:rsid w:val="00126A5E"/>
    <w:rsid w:val="00145F9C"/>
    <w:rsid w:val="00182689"/>
    <w:rsid w:val="001E05D9"/>
    <w:rsid w:val="002140A2"/>
    <w:rsid w:val="00243D0D"/>
    <w:rsid w:val="00245C7E"/>
    <w:rsid w:val="0027723C"/>
    <w:rsid w:val="002A0DAE"/>
    <w:rsid w:val="002A1DEB"/>
    <w:rsid w:val="002A272D"/>
    <w:rsid w:val="002A2DCA"/>
    <w:rsid w:val="002D120B"/>
    <w:rsid w:val="002E0250"/>
    <w:rsid w:val="002E0678"/>
    <w:rsid w:val="002E1352"/>
    <w:rsid w:val="002E559A"/>
    <w:rsid w:val="00346C38"/>
    <w:rsid w:val="003508AD"/>
    <w:rsid w:val="0036132B"/>
    <w:rsid w:val="0039076B"/>
    <w:rsid w:val="003A7CE4"/>
    <w:rsid w:val="003D4533"/>
    <w:rsid w:val="003E74D4"/>
    <w:rsid w:val="00470155"/>
    <w:rsid w:val="00485829"/>
    <w:rsid w:val="004B6E02"/>
    <w:rsid w:val="004C3264"/>
    <w:rsid w:val="004D2E4C"/>
    <w:rsid w:val="004D5896"/>
    <w:rsid w:val="004E7794"/>
    <w:rsid w:val="004F6CCA"/>
    <w:rsid w:val="00524578"/>
    <w:rsid w:val="005403CC"/>
    <w:rsid w:val="00584B09"/>
    <w:rsid w:val="005B05CC"/>
    <w:rsid w:val="005C111D"/>
    <w:rsid w:val="005C6F2D"/>
    <w:rsid w:val="00644AAC"/>
    <w:rsid w:val="00646FD0"/>
    <w:rsid w:val="0065242C"/>
    <w:rsid w:val="006752C4"/>
    <w:rsid w:val="00677CF0"/>
    <w:rsid w:val="00684B58"/>
    <w:rsid w:val="00693130"/>
    <w:rsid w:val="00694927"/>
    <w:rsid w:val="006B18B7"/>
    <w:rsid w:val="006B31F8"/>
    <w:rsid w:val="00700BD7"/>
    <w:rsid w:val="0072120C"/>
    <w:rsid w:val="007232C7"/>
    <w:rsid w:val="007276DD"/>
    <w:rsid w:val="00734975"/>
    <w:rsid w:val="00737CBF"/>
    <w:rsid w:val="00761965"/>
    <w:rsid w:val="00761ED9"/>
    <w:rsid w:val="007D2979"/>
    <w:rsid w:val="007F2111"/>
    <w:rsid w:val="0082115D"/>
    <w:rsid w:val="0082443E"/>
    <w:rsid w:val="0086168C"/>
    <w:rsid w:val="008743BB"/>
    <w:rsid w:val="008854CF"/>
    <w:rsid w:val="00891064"/>
    <w:rsid w:val="008A0BFC"/>
    <w:rsid w:val="008B0583"/>
    <w:rsid w:val="008B13CE"/>
    <w:rsid w:val="008C6FE4"/>
    <w:rsid w:val="00952484"/>
    <w:rsid w:val="009A41E7"/>
    <w:rsid w:val="009C3D28"/>
    <w:rsid w:val="009D1991"/>
    <w:rsid w:val="009D20D3"/>
    <w:rsid w:val="00A360C8"/>
    <w:rsid w:val="00A42B2D"/>
    <w:rsid w:val="00A4347F"/>
    <w:rsid w:val="00A6133B"/>
    <w:rsid w:val="00AC71C6"/>
    <w:rsid w:val="00B009DC"/>
    <w:rsid w:val="00B177DE"/>
    <w:rsid w:val="00B241D4"/>
    <w:rsid w:val="00B34359"/>
    <w:rsid w:val="00B62389"/>
    <w:rsid w:val="00B736B6"/>
    <w:rsid w:val="00B75DB5"/>
    <w:rsid w:val="00B9737A"/>
    <w:rsid w:val="00C339C0"/>
    <w:rsid w:val="00C5664F"/>
    <w:rsid w:val="00C62C0F"/>
    <w:rsid w:val="00CB7549"/>
    <w:rsid w:val="00CD4769"/>
    <w:rsid w:val="00CF4807"/>
    <w:rsid w:val="00CF6384"/>
    <w:rsid w:val="00D030F8"/>
    <w:rsid w:val="00D043BD"/>
    <w:rsid w:val="00D31C22"/>
    <w:rsid w:val="00D807EA"/>
    <w:rsid w:val="00D812D2"/>
    <w:rsid w:val="00D81BA5"/>
    <w:rsid w:val="00D92D6C"/>
    <w:rsid w:val="00DB2873"/>
    <w:rsid w:val="00DD385B"/>
    <w:rsid w:val="00E328C3"/>
    <w:rsid w:val="00E57E3D"/>
    <w:rsid w:val="00E62F63"/>
    <w:rsid w:val="00E93375"/>
    <w:rsid w:val="00EA6D2A"/>
    <w:rsid w:val="00EC03F4"/>
    <w:rsid w:val="00EC20B5"/>
    <w:rsid w:val="00EC52F1"/>
    <w:rsid w:val="00F03160"/>
    <w:rsid w:val="00F3189C"/>
    <w:rsid w:val="00F9455A"/>
    <w:rsid w:val="00FA09DE"/>
    <w:rsid w:val="00FA19D0"/>
    <w:rsid w:val="00FB093F"/>
    <w:rsid w:val="00FB7355"/>
    <w:rsid w:val="00FD0C6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8E567-D989-4CD2-B98F-E564FC7B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9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rasut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C907-8E9D-40F0-850B-FC20CA8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973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-CB</cp:lastModifiedBy>
  <cp:revision>73</cp:revision>
  <cp:lastPrinted>2015-01-26T09:52:00Z</cp:lastPrinted>
  <dcterms:created xsi:type="dcterms:W3CDTF">2012-12-17T10:57:00Z</dcterms:created>
  <dcterms:modified xsi:type="dcterms:W3CDTF">2016-01-19T07:58:00Z</dcterms:modified>
</cp:coreProperties>
</file>